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E32B06" w14:paraId="1DAB12D6" w14:textId="77777777" w:rsidTr="00D5603D">
        <w:trPr>
          <w:trHeight w:val="604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68E66D12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1568C6">
              <w:rPr>
                <w:b/>
                <w:color w:val="7030A0"/>
                <w:sz w:val="56"/>
                <w:szCs w:val="56"/>
              </w:rPr>
              <w:t>18</w:t>
            </w:r>
            <w:r w:rsidR="00F6776D">
              <w:rPr>
                <w:b/>
                <w:color w:val="7030A0"/>
                <w:sz w:val="56"/>
                <w:szCs w:val="56"/>
              </w:rPr>
              <w:t>. 12.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 2020</w:t>
            </w:r>
          </w:p>
        </w:tc>
      </w:tr>
      <w:tr w:rsidR="00E32B06" w14:paraId="29EC707A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6B280968" w14:textId="0BCA3AE6" w:rsidR="00603D1B" w:rsidRPr="001B0A33" w:rsidRDefault="003B27EF" w:rsidP="00A0587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5A57D66" wp14:editId="23408CEF">
                  <wp:simplePos x="0" y="0"/>
                  <wp:positionH relativeFrom="margin">
                    <wp:posOffset>5966369</wp:posOffset>
                  </wp:positionH>
                  <wp:positionV relativeFrom="margin">
                    <wp:posOffset>-474617</wp:posOffset>
                  </wp:positionV>
                  <wp:extent cx="1152525" cy="1152525"/>
                  <wp:effectExtent l="0" t="0" r="9525" b="9525"/>
                  <wp:wrapNone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A33" w:rsidRPr="001B0A33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2045E0A2" w14:textId="37DA89CF" w:rsidR="003B27EF" w:rsidRDefault="003B27EF" w:rsidP="003B27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JPREJ, POTEM, NAZADNJE</w:t>
            </w:r>
          </w:p>
          <w:p w14:paraId="33C7735B" w14:textId="59A7B394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ORNO SI OGLEJ SPODNJO SLIKO. </w:t>
            </w:r>
          </w:p>
          <w:p w14:paraId="05A12EFF" w14:textId="6BBB7826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 LAHKO POVEŠ, KAJ SE JE ZGODILO </w:t>
            </w:r>
            <w:r w:rsidRPr="00C5798A">
              <w:rPr>
                <w:rFonts w:ascii="Arial" w:hAnsi="Arial" w:cs="Arial"/>
                <w:color w:val="ED7D31" w:themeColor="accent2"/>
                <w:sz w:val="24"/>
                <w:szCs w:val="24"/>
              </w:rPr>
              <w:t>NAJPREJ</w:t>
            </w:r>
            <w:r>
              <w:rPr>
                <w:rFonts w:ascii="Arial" w:hAnsi="Arial" w:cs="Arial"/>
                <w:sz w:val="24"/>
                <w:szCs w:val="24"/>
              </w:rPr>
              <w:t xml:space="preserve">? TAKO JE, NAJPREJ SMO POSADILI SEMENA V CVETLIČNI LONČEK! </w:t>
            </w:r>
          </w:p>
          <w:p w14:paraId="1394A450" w14:textId="559CE784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J SE JE ZGODILO </w:t>
            </w:r>
            <w:r w:rsidRPr="00C5798A">
              <w:rPr>
                <w:rFonts w:ascii="Arial" w:hAnsi="Arial" w:cs="Arial"/>
                <w:color w:val="ED7D31" w:themeColor="accent2"/>
                <w:sz w:val="24"/>
                <w:szCs w:val="24"/>
              </w:rPr>
              <w:t>POTEM</w:t>
            </w:r>
            <w:r>
              <w:rPr>
                <w:rFonts w:ascii="Arial" w:hAnsi="Arial" w:cs="Arial"/>
                <w:sz w:val="24"/>
                <w:szCs w:val="24"/>
              </w:rPr>
              <w:t>? POSAJENA SEMENA JE BILO POTREBNO ZALITI.</w:t>
            </w:r>
          </w:p>
          <w:p w14:paraId="487042F7" w14:textId="5F8D3ED0" w:rsidR="003B27EF" w:rsidRPr="00C5798A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KAJ SE JE ZGODILO </w:t>
            </w:r>
            <w:r w:rsidRPr="00BA69AC">
              <w:rPr>
                <w:rFonts w:ascii="Arial" w:hAnsi="Arial" w:cs="Arial"/>
                <w:color w:val="ED7D31" w:themeColor="accent2"/>
                <w:sz w:val="24"/>
                <w:szCs w:val="24"/>
              </w:rPr>
              <w:t>NAZADNJE</w:t>
            </w:r>
            <w:r>
              <w:rPr>
                <w:rFonts w:ascii="Arial" w:hAnsi="Arial" w:cs="Arial"/>
                <w:sz w:val="24"/>
                <w:szCs w:val="24"/>
              </w:rPr>
              <w:t>? NAZADNJE JE ZRASTLA PREČUDOVITA CVETLICA!</w:t>
            </w:r>
          </w:p>
          <w:p w14:paraId="61C38F85" w14:textId="1FEE15E2" w:rsidR="003B27EF" w:rsidRDefault="003B27EF" w:rsidP="003B27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9E1E9D" wp14:editId="2105C22D">
                  <wp:extent cx="3156857" cy="1867111"/>
                  <wp:effectExtent l="0" t="0" r="5715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4293"/>
                          <a:stretch/>
                        </pic:blipFill>
                        <pic:spPr bwMode="auto">
                          <a:xfrm>
                            <a:off x="0" y="0"/>
                            <a:ext cx="3242518" cy="191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5CE0A" w14:textId="5E83B18D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 SO SI DOGODKI SLEDILI EDEN ZA DRUGIM LAHKO OZNAČIMO S POMOČJO PIK V KVADRATKIH. PRVA SLIČICA IMA ENO PIKO, DRUGA DVE PIKI IN ZADNJA TRI PIKE.</w:t>
            </w:r>
          </w:p>
          <w:p w14:paraId="523C2CBD" w14:textId="6A847480" w:rsidR="00233319" w:rsidRDefault="00233319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3BA196DC" w14:textId="3903486B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93A3D2" wp14:editId="22C03E64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174625</wp:posOffset>
                  </wp:positionV>
                  <wp:extent cx="4109085" cy="1581785"/>
                  <wp:effectExtent l="0" t="0" r="5715" b="0"/>
                  <wp:wrapNone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08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SEDAJ PA POMISLI, KAKO NAREDIMO SNEŽAKA? OGLEJ SI SPODNJE TRI SLIKE IN POVEJ KATERA SE JE ZGODILA </w:t>
            </w:r>
          </w:p>
          <w:p w14:paraId="4C2D4325" w14:textId="2FDFD536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32E3611" wp14:editId="244341A5">
                  <wp:simplePos x="0" y="0"/>
                  <wp:positionH relativeFrom="column">
                    <wp:posOffset>7591153</wp:posOffset>
                  </wp:positionH>
                  <wp:positionV relativeFrom="paragraph">
                    <wp:posOffset>137705</wp:posOffset>
                  </wp:positionV>
                  <wp:extent cx="1338580" cy="2020570"/>
                  <wp:effectExtent l="0" t="0" r="0" b="0"/>
                  <wp:wrapTight wrapText="bothSides">
                    <wp:wrapPolygon edited="0">
                      <wp:start x="0" y="0"/>
                      <wp:lineTo x="0" y="21383"/>
                      <wp:lineTo x="21211" y="21383"/>
                      <wp:lineTo x="21211" y="0"/>
                      <wp:lineTo x="0" y="0"/>
                    </wp:wrapPolygon>
                  </wp:wrapTight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D93FB0" w14:textId="5F92DEEA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782">
              <w:rPr>
                <w:rFonts w:ascii="Arial" w:hAnsi="Arial" w:cs="Arial"/>
                <w:color w:val="ED7D31" w:themeColor="accent2"/>
                <w:sz w:val="24"/>
                <w:szCs w:val="24"/>
              </w:rPr>
              <w:t>NAJPREJ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036CFF7C" w14:textId="5C981CCD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ERA </w:t>
            </w:r>
            <w:r w:rsidRPr="00AD4782">
              <w:rPr>
                <w:rFonts w:ascii="Arial" w:hAnsi="Arial" w:cs="Arial"/>
                <w:color w:val="ED7D31" w:themeColor="accent2"/>
                <w:sz w:val="24"/>
                <w:szCs w:val="24"/>
              </w:rPr>
              <w:t>POTEM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0791E289" w14:textId="52B77E96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KATERA </w:t>
            </w:r>
            <w:r w:rsidRPr="00AD4782">
              <w:rPr>
                <w:rFonts w:ascii="Arial" w:hAnsi="Arial" w:cs="Arial"/>
                <w:color w:val="ED7D31" w:themeColor="accent2"/>
                <w:sz w:val="24"/>
                <w:szCs w:val="24"/>
              </w:rPr>
              <w:t>NAZADNJ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2AC54E0" w14:textId="286467CB" w:rsidR="003B27EF" w:rsidRDefault="003B27EF" w:rsidP="003B27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CA2C09" w14:textId="04A6CE57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468CF1" w14:textId="290CC4F5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1AA763" w14:textId="77777777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3ECE3" w14:textId="7E08BC8F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KONEC PA POTREBUJEŠ ORANŽNI </w:t>
            </w:r>
            <w:r w:rsidRPr="003B27EF">
              <w:rPr>
                <w:rFonts w:ascii="Arial" w:hAnsi="Arial" w:cs="Arial"/>
                <w:b/>
                <w:sz w:val="24"/>
                <w:szCs w:val="24"/>
              </w:rPr>
              <w:t>DELOVNI ZVEZEK</w:t>
            </w:r>
            <w:r w:rsidRPr="003B27E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3B27EF">
              <w:rPr>
                <w:rFonts w:ascii="Arial" w:hAnsi="Arial" w:cs="Arial"/>
                <w:b/>
                <w:sz w:val="24"/>
                <w:szCs w:val="24"/>
              </w:rPr>
              <w:t>2. DEL</w:t>
            </w:r>
            <w:r>
              <w:rPr>
                <w:rFonts w:ascii="Arial" w:hAnsi="Arial" w:cs="Arial"/>
                <w:sz w:val="24"/>
                <w:szCs w:val="24"/>
              </w:rPr>
              <w:t xml:space="preserve">! POIŠČI GA TER GA ODPRI NA </w:t>
            </w:r>
            <w:r w:rsidRPr="003B27EF">
              <w:rPr>
                <w:rFonts w:ascii="Arial" w:hAnsi="Arial" w:cs="Arial"/>
                <w:b/>
                <w:sz w:val="24"/>
                <w:szCs w:val="24"/>
              </w:rPr>
              <w:t>STRANI 9</w:t>
            </w:r>
            <w:r>
              <w:rPr>
                <w:rFonts w:ascii="Arial" w:hAnsi="Arial" w:cs="Arial"/>
                <w:sz w:val="24"/>
                <w:szCs w:val="24"/>
              </w:rPr>
              <w:t xml:space="preserve"> IN JO REŠI!</w:t>
            </w:r>
          </w:p>
          <w:p w14:paraId="104BE06B" w14:textId="1A77D356" w:rsidR="003B27EF" w:rsidRPr="00932792" w:rsidRDefault="003B27EF" w:rsidP="003B27E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1BB77E07" w14:textId="60758F58" w:rsidR="003B27EF" w:rsidRDefault="003B27EF" w:rsidP="003B27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20AD">
              <w:rPr>
                <w:rFonts w:ascii="Arial" w:hAnsi="Arial" w:cs="Arial"/>
                <w:b/>
                <w:bCs/>
                <w:sz w:val="24"/>
                <w:szCs w:val="24"/>
              </w:rPr>
              <w:t>RAČUNAM DO 5</w:t>
            </w:r>
            <w:bookmarkStart w:id="0" w:name="_GoBack"/>
            <w:bookmarkEnd w:id="0"/>
          </w:p>
          <w:p w14:paraId="696AA5C9" w14:textId="77777777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6708A8" w14:textId="77777777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 DANAŠNJI URI BOŠ PONOVIL RAČUNANJE DO 5. SE PRAVI BOŠ SEŠTEVAL IN ODŠTEVAL. POIŠČI MATEMATIČNI ZVEZEK, GA ODPRI TER REŠI SPODNJE 3 NALOGE:</w:t>
            </w:r>
          </w:p>
          <w:p w14:paraId="7AC3D970" w14:textId="77777777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BC703C" w14:textId="33EA52DE" w:rsid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 PRVI NALOGI NAPIŠI V ZVEZEK RAČUNE SEŠTEVANJA IN ODŠTEVANJA. SLIKIC NE PRERISUJ!! (NAMIG – PRVI TRIJE RAČUNI SO NA +, ZADNJI TRIJE PA NA -)</w:t>
            </w:r>
          </w:p>
          <w:p w14:paraId="7B157038" w14:textId="06F501DF" w:rsidR="003B27EF" w:rsidRPr="003B27EF" w:rsidRDefault="003B27EF" w:rsidP="003B27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2F400D" wp14:editId="076D9AD0">
                  <wp:simplePos x="0" y="0"/>
                  <wp:positionH relativeFrom="column">
                    <wp:posOffset>2853055</wp:posOffset>
                  </wp:positionH>
                  <wp:positionV relativeFrom="paragraph">
                    <wp:posOffset>52070</wp:posOffset>
                  </wp:positionV>
                  <wp:extent cx="6051783" cy="4478474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" r="4570"/>
                          <a:stretch/>
                        </pic:blipFill>
                        <pic:spPr bwMode="auto">
                          <a:xfrm>
                            <a:off x="0" y="0"/>
                            <a:ext cx="6051783" cy="4478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17382D2" wp14:editId="632D6FB8">
                  <wp:extent cx="2813957" cy="4532795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78" cy="462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33CB3" w14:textId="7FC6272E" w:rsidR="00233319" w:rsidRPr="003B27EF" w:rsidRDefault="003B27EF" w:rsidP="003B27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083C29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>TOLE NALOGO MI POŠLJI NA MOJ MAIL, DA VIDIM KAKO TI GRE RAČUNANJE OD ROK (MARUŠA).</w:t>
            </w:r>
          </w:p>
        </w:tc>
      </w:tr>
      <w:tr w:rsidR="00E32B06" w14:paraId="5EBAEA73" w14:textId="77777777" w:rsidTr="00932792">
        <w:trPr>
          <w:trHeight w:val="1635"/>
        </w:trPr>
        <w:tc>
          <w:tcPr>
            <w:tcW w:w="14175" w:type="dxa"/>
            <w:shd w:val="clear" w:color="auto" w:fill="F2F2F2" w:themeFill="background1" w:themeFillShade="F2"/>
          </w:tcPr>
          <w:p w14:paraId="45A69692" w14:textId="77777777" w:rsidR="003B27EF" w:rsidRPr="00932792" w:rsidRDefault="003B27EF" w:rsidP="003B27E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932792">
              <w:rPr>
                <w:b/>
                <w:color w:val="C00000"/>
                <w:sz w:val="40"/>
                <w:szCs w:val="40"/>
              </w:rPr>
              <w:lastRenderedPageBreak/>
              <w:t>LIKOVNA UMETNOST</w:t>
            </w:r>
          </w:p>
          <w:p w14:paraId="22EB2AB8" w14:textId="77777777" w:rsidR="003B27EF" w:rsidRPr="00C854C1" w:rsidRDefault="003B27EF" w:rsidP="003B27EF">
            <w:pPr>
              <w:jc w:val="center"/>
              <w:rPr>
                <w:b/>
                <w:sz w:val="32"/>
                <w:szCs w:val="32"/>
              </w:rPr>
            </w:pPr>
            <w:r w:rsidRPr="00C854C1">
              <w:rPr>
                <w:b/>
                <w:sz w:val="32"/>
                <w:szCs w:val="32"/>
              </w:rPr>
              <w:t>SLIKANJE S KAVO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32D2A551" w14:textId="77777777" w:rsidR="003B27EF" w:rsidRDefault="003B27EF" w:rsidP="003B27EF">
            <w:pPr>
              <w:jc w:val="center"/>
              <w:rPr>
                <w:b/>
                <w:sz w:val="28"/>
                <w:szCs w:val="28"/>
              </w:rPr>
            </w:pPr>
          </w:p>
          <w:p w14:paraId="561CF169" w14:textId="77777777" w:rsidR="003B27EF" w:rsidRDefault="003B27EF" w:rsidP="003B2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lej si PPT predstavitev.</w:t>
            </w:r>
          </w:p>
          <w:p w14:paraId="2F6632F2" w14:textId="77777777" w:rsidR="003B27EF" w:rsidRDefault="003B27EF" w:rsidP="003B27EF">
            <w:pPr>
              <w:jc w:val="center"/>
              <w:rPr>
                <w:b/>
                <w:sz w:val="28"/>
                <w:szCs w:val="28"/>
              </w:rPr>
            </w:pPr>
          </w:p>
          <w:p w14:paraId="7EBD33AB" w14:textId="77777777" w:rsidR="003B27EF" w:rsidRPr="00A94FB0" w:rsidRDefault="003B27EF" w:rsidP="003B2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2333C4" wp14:editId="1D85E74F">
                  <wp:extent cx="6538856" cy="3216729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81" cy="322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42B72" w14:textId="77777777" w:rsidR="003B27EF" w:rsidRPr="00C73648" w:rsidRDefault="003B27EF" w:rsidP="003B27EF">
            <w:pPr>
              <w:rPr>
                <w:sz w:val="28"/>
                <w:szCs w:val="28"/>
              </w:rPr>
            </w:pPr>
          </w:p>
          <w:p w14:paraId="72B385DC" w14:textId="77777777" w:rsidR="003B27EF" w:rsidRDefault="003B27EF" w:rsidP="003B2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telju pošlji svojo stvaritev.</w:t>
            </w:r>
          </w:p>
          <w:p w14:paraId="0CFC7A8F" w14:textId="4CF67227" w:rsidR="00503056" w:rsidRDefault="00503056" w:rsidP="00C73648">
            <w:pPr>
              <w:rPr>
                <w:sz w:val="28"/>
                <w:szCs w:val="28"/>
              </w:rPr>
            </w:pPr>
          </w:p>
          <w:p w14:paraId="55E02FA1" w14:textId="77777777" w:rsidR="00665646" w:rsidRDefault="00665646" w:rsidP="00C73648">
            <w:pPr>
              <w:rPr>
                <w:sz w:val="28"/>
                <w:szCs w:val="28"/>
              </w:rPr>
            </w:pPr>
          </w:p>
          <w:p w14:paraId="7462C2FC" w14:textId="77777777" w:rsidR="0048449C" w:rsidRPr="00C73648" w:rsidRDefault="0048449C" w:rsidP="00C73648">
            <w:pPr>
              <w:rPr>
                <w:sz w:val="28"/>
                <w:szCs w:val="28"/>
              </w:rPr>
            </w:pPr>
          </w:p>
          <w:p w14:paraId="713EF4A0" w14:textId="77777777" w:rsidR="00831D3D" w:rsidRDefault="00831D3D" w:rsidP="00932792">
            <w:pPr>
              <w:jc w:val="center"/>
              <w:rPr>
                <w:b/>
                <w:sz w:val="28"/>
                <w:szCs w:val="28"/>
              </w:rPr>
            </w:pPr>
          </w:p>
          <w:p w14:paraId="637B222D" w14:textId="77777777" w:rsidR="00831D3D" w:rsidRDefault="00831D3D" w:rsidP="00932792">
            <w:pPr>
              <w:jc w:val="center"/>
              <w:rPr>
                <w:b/>
                <w:sz w:val="28"/>
                <w:szCs w:val="28"/>
              </w:rPr>
            </w:pPr>
          </w:p>
          <w:p w14:paraId="691B7DED" w14:textId="6FBF1EA7" w:rsidR="00831D3D" w:rsidRPr="00932792" w:rsidRDefault="00831D3D" w:rsidP="009327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B8D5E40" w14:textId="77777777" w:rsidR="00730C0F" w:rsidRPr="00152320" w:rsidRDefault="00730C0F" w:rsidP="009945C7">
      <w:pPr>
        <w:rPr>
          <w:b/>
        </w:rPr>
      </w:pPr>
    </w:p>
    <w:sectPr w:rsidR="00730C0F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24B0B"/>
    <w:multiLevelType w:val="hybridMultilevel"/>
    <w:tmpl w:val="2D16FA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3"/>
  </w:num>
  <w:num w:numId="5">
    <w:abstractNumId w:val="13"/>
  </w:num>
  <w:num w:numId="6">
    <w:abstractNumId w:val="4"/>
  </w:num>
  <w:num w:numId="7">
    <w:abstractNumId w:val="11"/>
  </w:num>
  <w:num w:numId="8">
    <w:abstractNumId w:val="20"/>
  </w:num>
  <w:num w:numId="9">
    <w:abstractNumId w:val="2"/>
  </w:num>
  <w:num w:numId="10">
    <w:abstractNumId w:val="22"/>
  </w:num>
  <w:num w:numId="11">
    <w:abstractNumId w:val="25"/>
  </w:num>
  <w:num w:numId="12">
    <w:abstractNumId w:val="16"/>
  </w:num>
  <w:num w:numId="13">
    <w:abstractNumId w:val="14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26"/>
  </w:num>
  <w:num w:numId="20">
    <w:abstractNumId w:val="12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19"/>
  </w:num>
  <w:num w:numId="25">
    <w:abstractNumId w:val="2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9DE"/>
    <w:rsid w:val="00000A7D"/>
    <w:rsid w:val="00002E4B"/>
    <w:rsid w:val="000100B4"/>
    <w:rsid w:val="0001521B"/>
    <w:rsid w:val="000237EC"/>
    <w:rsid w:val="0002557A"/>
    <w:rsid w:val="00034C93"/>
    <w:rsid w:val="00036837"/>
    <w:rsid w:val="00041DEF"/>
    <w:rsid w:val="00057312"/>
    <w:rsid w:val="000579B3"/>
    <w:rsid w:val="00071725"/>
    <w:rsid w:val="00080356"/>
    <w:rsid w:val="00080A55"/>
    <w:rsid w:val="0009583A"/>
    <w:rsid w:val="000E4A65"/>
    <w:rsid w:val="000E7943"/>
    <w:rsid w:val="000F0E49"/>
    <w:rsid w:val="000F5E2E"/>
    <w:rsid w:val="00105293"/>
    <w:rsid w:val="0011611A"/>
    <w:rsid w:val="00120B30"/>
    <w:rsid w:val="00120BD7"/>
    <w:rsid w:val="00122C9E"/>
    <w:rsid w:val="0013031D"/>
    <w:rsid w:val="00131191"/>
    <w:rsid w:val="00131A0E"/>
    <w:rsid w:val="001433B0"/>
    <w:rsid w:val="00152320"/>
    <w:rsid w:val="001568C6"/>
    <w:rsid w:val="00174718"/>
    <w:rsid w:val="00180265"/>
    <w:rsid w:val="0019000E"/>
    <w:rsid w:val="00197CF0"/>
    <w:rsid w:val="001A1DBD"/>
    <w:rsid w:val="001B0A33"/>
    <w:rsid w:val="001B13F4"/>
    <w:rsid w:val="001C05B5"/>
    <w:rsid w:val="001C114D"/>
    <w:rsid w:val="001C3FC7"/>
    <w:rsid w:val="001E268C"/>
    <w:rsid w:val="001E31D2"/>
    <w:rsid w:val="001E7DF9"/>
    <w:rsid w:val="00211023"/>
    <w:rsid w:val="00230A39"/>
    <w:rsid w:val="00233319"/>
    <w:rsid w:val="002356B2"/>
    <w:rsid w:val="00241038"/>
    <w:rsid w:val="00260BD4"/>
    <w:rsid w:val="00273EA6"/>
    <w:rsid w:val="00273F42"/>
    <w:rsid w:val="00274D03"/>
    <w:rsid w:val="00280B11"/>
    <w:rsid w:val="00283078"/>
    <w:rsid w:val="00285ABF"/>
    <w:rsid w:val="002A7BBA"/>
    <w:rsid w:val="002B4F07"/>
    <w:rsid w:val="002C552C"/>
    <w:rsid w:val="002D71E9"/>
    <w:rsid w:val="002D79C5"/>
    <w:rsid w:val="002E1533"/>
    <w:rsid w:val="00301F04"/>
    <w:rsid w:val="00302028"/>
    <w:rsid w:val="00322BA4"/>
    <w:rsid w:val="0033078C"/>
    <w:rsid w:val="00332C5A"/>
    <w:rsid w:val="00335C91"/>
    <w:rsid w:val="00337EA7"/>
    <w:rsid w:val="00347B13"/>
    <w:rsid w:val="00353A99"/>
    <w:rsid w:val="00357664"/>
    <w:rsid w:val="003576BA"/>
    <w:rsid w:val="003739EA"/>
    <w:rsid w:val="00375B84"/>
    <w:rsid w:val="00380C00"/>
    <w:rsid w:val="00381B79"/>
    <w:rsid w:val="003A10F8"/>
    <w:rsid w:val="003A54AA"/>
    <w:rsid w:val="003A5573"/>
    <w:rsid w:val="003B27EF"/>
    <w:rsid w:val="003D7C8B"/>
    <w:rsid w:val="003E19FC"/>
    <w:rsid w:val="003F128A"/>
    <w:rsid w:val="003F2D6D"/>
    <w:rsid w:val="0041361A"/>
    <w:rsid w:val="00413714"/>
    <w:rsid w:val="0041633E"/>
    <w:rsid w:val="00416E54"/>
    <w:rsid w:val="0042610B"/>
    <w:rsid w:val="0043043E"/>
    <w:rsid w:val="00433B44"/>
    <w:rsid w:val="00443ED7"/>
    <w:rsid w:val="00445306"/>
    <w:rsid w:val="00445818"/>
    <w:rsid w:val="0045280A"/>
    <w:rsid w:val="00457656"/>
    <w:rsid w:val="00461C71"/>
    <w:rsid w:val="00463855"/>
    <w:rsid w:val="00470FD6"/>
    <w:rsid w:val="00476B3A"/>
    <w:rsid w:val="00480FF2"/>
    <w:rsid w:val="0048449C"/>
    <w:rsid w:val="0048496D"/>
    <w:rsid w:val="00486C6B"/>
    <w:rsid w:val="00492386"/>
    <w:rsid w:val="004931B9"/>
    <w:rsid w:val="004A1387"/>
    <w:rsid w:val="004A5D40"/>
    <w:rsid w:val="004D28A5"/>
    <w:rsid w:val="004F3E4B"/>
    <w:rsid w:val="004F4616"/>
    <w:rsid w:val="004F5206"/>
    <w:rsid w:val="00502E42"/>
    <w:rsid w:val="00503056"/>
    <w:rsid w:val="00510BF3"/>
    <w:rsid w:val="0051108E"/>
    <w:rsid w:val="00530958"/>
    <w:rsid w:val="00534ED3"/>
    <w:rsid w:val="005378AF"/>
    <w:rsid w:val="00541682"/>
    <w:rsid w:val="0055075B"/>
    <w:rsid w:val="00561F1B"/>
    <w:rsid w:val="00566075"/>
    <w:rsid w:val="005900F7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B85"/>
    <w:rsid w:val="005F797A"/>
    <w:rsid w:val="0060131C"/>
    <w:rsid w:val="00603D1B"/>
    <w:rsid w:val="00612628"/>
    <w:rsid w:val="00613274"/>
    <w:rsid w:val="006135A2"/>
    <w:rsid w:val="0062753D"/>
    <w:rsid w:val="00633ABF"/>
    <w:rsid w:val="00635115"/>
    <w:rsid w:val="00647F66"/>
    <w:rsid w:val="00665646"/>
    <w:rsid w:val="00676E13"/>
    <w:rsid w:val="00677636"/>
    <w:rsid w:val="00685D29"/>
    <w:rsid w:val="006901F8"/>
    <w:rsid w:val="00690F2D"/>
    <w:rsid w:val="00697EEA"/>
    <w:rsid w:val="006A09C9"/>
    <w:rsid w:val="006C2EAB"/>
    <w:rsid w:val="006C3009"/>
    <w:rsid w:val="006D674F"/>
    <w:rsid w:val="006D77FA"/>
    <w:rsid w:val="006D7989"/>
    <w:rsid w:val="006E147C"/>
    <w:rsid w:val="006E1657"/>
    <w:rsid w:val="006F4EA6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94C"/>
    <w:rsid w:val="00736E4F"/>
    <w:rsid w:val="0073731D"/>
    <w:rsid w:val="00747E64"/>
    <w:rsid w:val="0075120B"/>
    <w:rsid w:val="007607E0"/>
    <w:rsid w:val="00766BF1"/>
    <w:rsid w:val="007775B3"/>
    <w:rsid w:val="0078350C"/>
    <w:rsid w:val="00787FB4"/>
    <w:rsid w:val="007A424D"/>
    <w:rsid w:val="007A4E18"/>
    <w:rsid w:val="007A76FC"/>
    <w:rsid w:val="007C0FE9"/>
    <w:rsid w:val="007D1CA4"/>
    <w:rsid w:val="007D4BE1"/>
    <w:rsid w:val="007D5ED6"/>
    <w:rsid w:val="00801848"/>
    <w:rsid w:val="0080357C"/>
    <w:rsid w:val="00804F92"/>
    <w:rsid w:val="008063D8"/>
    <w:rsid w:val="008121CF"/>
    <w:rsid w:val="00814B3A"/>
    <w:rsid w:val="00820921"/>
    <w:rsid w:val="008246A6"/>
    <w:rsid w:val="00825611"/>
    <w:rsid w:val="00831D3D"/>
    <w:rsid w:val="00836638"/>
    <w:rsid w:val="00837764"/>
    <w:rsid w:val="00841D97"/>
    <w:rsid w:val="00842F52"/>
    <w:rsid w:val="0084305F"/>
    <w:rsid w:val="008472DA"/>
    <w:rsid w:val="00874135"/>
    <w:rsid w:val="008869FC"/>
    <w:rsid w:val="008A7D53"/>
    <w:rsid w:val="008B0BDE"/>
    <w:rsid w:val="008B2391"/>
    <w:rsid w:val="008C5DD7"/>
    <w:rsid w:val="008C6581"/>
    <w:rsid w:val="008D0E5D"/>
    <w:rsid w:val="008D1924"/>
    <w:rsid w:val="008D51B9"/>
    <w:rsid w:val="008E14EA"/>
    <w:rsid w:val="008E5290"/>
    <w:rsid w:val="008F0A8E"/>
    <w:rsid w:val="00913580"/>
    <w:rsid w:val="00916A85"/>
    <w:rsid w:val="00932792"/>
    <w:rsid w:val="00941A61"/>
    <w:rsid w:val="00950D09"/>
    <w:rsid w:val="00960014"/>
    <w:rsid w:val="00965511"/>
    <w:rsid w:val="009662DB"/>
    <w:rsid w:val="00972269"/>
    <w:rsid w:val="00975FCB"/>
    <w:rsid w:val="00977484"/>
    <w:rsid w:val="00990436"/>
    <w:rsid w:val="009905F3"/>
    <w:rsid w:val="009945C7"/>
    <w:rsid w:val="009B55AA"/>
    <w:rsid w:val="009D6185"/>
    <w:rsid w:val="009D667F"/>
    <w:rsid w:val="009E14A6"/>
    <w:rsid w:val="009F4C71"/>
    <w:rsid w:val="009F5787"/>
    <w:rsid w:val="00A017FD"/>
    <w:rsid w:val="00A11D96"/>
    <w:rsid w:val="00A24148"/>
    <w:rsid w:val="00A3131D"/>
    <w:rsid w:val="00A34F59"/>
    <w:rsid w:val="00A3632E"/>
    <w:rsid w:val="00A411C4"/>
    <w:rsid w:val="00A43D2C"/>
    <w:rsid w:val="00A46DFC"/>
    <w:rsid w:val="00A54D49"/>
    <w:rsid w:val="00A83C4E"/>
    <w:rsid w:val="00A93EBB"/>
    <w:rsid w:val="00AA16AB"/>
    <w:rsid w:val="00AB4D02"/>
    <w:rsid w:val="00AB79BA"/>
    <w:rsid w:val="00AD01F4"/>
    <w:rsid w:val="00AD7779"/>
    <w:rsid w:val="00AE15B8"/>
    <w:rsid w:val="00AE32AF"/>
    <w:rsid w:val="00AE3E6A"/>
    <w:rsid w:val="00AF6832"/>
    <w:rsid w:val="00B0155C"/>
    <w:rsid w:val="00B02CC9"/>
    <w:rsid w:val="00B074C9"/>
    <w:rsid w:val="00B344AA"/>
    <w:rsid w:val="00B36625"/>
    <w:rsid w:val="00B457EE"/>
    <w:rsid w:val="00B468B7"/>
    <w:rsid w:val="00B47A94"/>
    <w:rsid w:val="00B6596D"/>
    <w:rsid w:val="00B76895"/>
    <w:rsid w:val="00B81304"/>
    <w:rsid w:val="00B90B75"/>
    <w:rsid w:val="00BA0F70"/>
    <w:rsid w:val="00BB6634"/>
    <w:rsid w:val="00BB7609"/>
    <w:rsid w:val="00BC660E"/>
    <w:rsid w:val="00BD0720"/>
    <w:rsid w:val="00BD1060"/>
    <w:rsid w:val="00BF59A3"/>
    <w:rsid w:val="00C0028E"/>
    <w:rsid w:val="00C14798"/>
    <w:rsid w:val="00C147B3"/>
    <w:rsid w:val="00C16B02"/>
    <w:rsid w:val="00C303F6"/>
    <w:rsid w:val="00C30956"/>
    <w:rsid w:val="00C347AA"/>
    <w:rsid w:val="00C34F83"/>
    <w:rsid w:val="00C4727D"/>
    <w:rsid w:val="00C70E18"/>
    <w:rsid w:val="00C73648"/>
    <w:rsid w:val="00C854C1"/>
    <w:rsid w:val="00C94DA2"/>
    <w:rsid w:val="00C9582C"/>
    <w:rsid w:val="00CA415E"/>
    <w:rsid w:val="00CA505A"/>
    <w:rsid w:val="00CB39E0"/>
    <w:rsid w:val="00CC1C1F"/>
    <w:rsid w:val="00CE4049"/>
    <w:rsid w:val="00CF03CB"/>
    <w:rsid w:val="00D11F9E"/>
    <w:rsid w:val="00D20B52"/>
    <w:rsid w:val="00D35938"/>
    <w:rsid w:val="00D45AAA"/>
    <w:rsid w:val="00D5603D"/>
    <w:rsid w:val="00D6215F"/>
    <w:rsid w:val="00D71355"/>
    <w:rsid w:val="00DA5D55"/>
    <w:rsid w:val="00DB118B"/>
    <w:rsid w:val="00DB49DF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51075"/>
    <w:rsid w:val="00E52C5C"/>
    <w:rsid w:val="00E70702"/>
    <w:rsid w:val="00E770B2"/>
    <w:rsid w:val="00E86A07"/>
    <w:rsid w:val="00EA3CC2"/>
    <w:rsid w:val="00EA6F54"/>
    <w:rsid w:val="00EB3871"/>
    <w:rsid w:val="00EB587F"/>
    <w:rsid w:val="00EC3BB4"/>
    <w:rsid w:val="00F07449"/>
    <w:rsid w:val="00F1004C"/>
    <w:rsid w:val="00F102A5"/>
    <w:rsid w:val="00F11866"/>
    <w:rsid w:val="00F160D0"/>
    <w:rsid w:val="00F20F10"/>
    <w:rsid w:val="00F25ACB"/>
    <w:rsid w:val="00F3731F"/>
    <w:rsid w:val="00F37E06"/>
    <w:rsid w:val="00F45F69"/>
    <w:rsid w:val="00F62A06"/>
    <w:rsid w:val="00F6776D"/>
    <w:rsid w:val="00F71730"/>
    <w:rsid w:val="00F9708F"/>
    <w:rsid w:val="00FD2DFD"/>
    <w:rsid w:val="00FD60FC"/>
    <w:rsid w:val="00FD77C9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D4A5C2-25E0-4FBF-AFF0-D15722F5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6</cp:revision>
  <dcterms:created xsi:type="dcterms:W3CDTF">2020-12-09T14:05:00Z</dcterms:created>
  <dcterms:modified xsi:type="dcterms:W3CDTF">2020-12-13T16:15:00Z</dcterms:modified>
</cp:coreProperties>
</file>